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76" w:rsidRPr="002F0176" w:rsidRDefault="00864549" w:rsidP="00A92610">
      <w:pPr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342234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FE314" wp14:editId="04E76158">
                <wp:simplePos x="0" y="0"/>
                <wp:positionH relativeFrom="column">
                  <wp:posOffset>-105605</wp:posOffset>
                </wp:positionH>
                <wp:positionV relativeFrom="paragraph">
                  <wp:posOffset>-51875</wp:posOffset>
                </wp:positionV>
                <wp:extent cx="6126480" cy="9396000"/>
                <wp:effectExtent l="0" t="0" r="2667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939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CEDE4" id="正方形/長方形 1" o:spid="_x0000_s1026" style="position:absolute;left:0;text-align:left;margin-left:-8.3pt;margin-top:-4.1pt;width:482.4pt;height:7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" filled="f" strokecolor="black [3213]" strokeweight=".25pt"/>
            </w:pict>
          </mc:Fallback>
        </mc:AlternateContent>
      </w:r>
      <w:r w:rsidR="002F0176" w:rsidRPr="002F0176">
        <w:rPr>
          <w:rFonts w:ascii="ＭＳ 明朝" w:eastAsia="ＭＳ 明朝" w:hAnsi="ＭＳ 明朝" w:hint="eastAsia"/>
          <w:sz w:val="24"/>
        </w:rPr>
        <w:t>年　　月　　日</w:t>
      </w:r>
    </w:p>
    <w:p w:rsidR="002F0176" w:rsidRDefault="002F0176" w:rsidP="00A92610">
      <w:pPr>
        <w:ind w:leftChars="100" w:left="210"/>
        <w:jc w:val="left"/>
        <w:rPr>
          <w:rFonts w:ascii="ＭＳ 明朝" w:eastAsia="ＭＳ 明朝" w:hAnsi="ＭＳ 明朝"/>
          <w:sz w:val="24"/>
        </w:rPr>
      </w:pPr>
      <w:r w:rsidRPr="002F0176">
        <w:rPr>
          <w:rFonts w:ascii="ＭＳ 明朝" w:eastAsia="ＭＳ 明朝" w:hAnsi="ＭＳ 明朝" w:hint="eastAsia"/>
          <w:sz w:val="24"/>
        </w:rPr>
        <w:t>墨田区長</w:t>
      </w:r>
      <w:r w:rsidR="00CE41F8">
        <w:rPr>
          <w:rFonts w:ascii="ＭＳ 明朝" w:eastAsia="ＭＳ 明朝" w:hAnsi="ＭＳ 明朝" w:hint="eastAsia"/>
          <w:sz w:val="24"/>
        </w:rPr>
        <w:t xml:space="preserve">　</w:t>
      </w:r>
      <w:r w:rsidRPr="002F0176">
        <w:rPr>
          <w:rFonts w:ascii="ＭＳ 明朝" w:eastAsia="ＭＳ 明朝" w:hAnsi="ＭＳ 明朝" w:hint="eastAsia"/>
          <w:sz w:val="24"/>
        </w:rPr>
        <w:t>あて</w:t>
      </w:r>
    </w:p>
    <w:p w:rsidR="00CE41F8" w:rsidRDefault="00CE41F8" w:rsidP="002F0176">
      <w:pPr>
        <w:ind w:right="210"/>
        <w:jc w:val="left"/>
        <w:rPr>
          <w:rFonts w:ascii="ＭＳ 明朝" w:eastAsia="ＭＳ 明朝" w:hAnsi="ＭＳ 明朝"/>
          <w:sz w:val="24"/>
        </w:rPr>
      </w:pPr>
    </w:p>
    <w:p w:rsidR="003A065D" w:rsidRDefault="003A065D" w:rsidP="003A065D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3A065D">
        <w:rPr>
          <w:rFonts w:ascii="ＭＳ 明朝" w:eastAsia="ＭＳ 明朝" w:hAnsi="ＭＳ 明朝" w:hint="eastAsia"/>
          <w:spacing w:val="180"/>
          <w:kern w:val="0"/>
          <w:sz w:val="24"/>
          <w:fitText w:val="1440" w:id="-1404392192"/>
        </w:rPr>
        <w:t>所在</w:t>
      </w:r>
      <w:r w:rsidRPr="003A065D">
        <w:rPr>
          <w:rFonts w:ascii="ＭＳ 明朝" w:eastAsia="ＭＳ 明朝" w:hAnsi="ＭＳ 明朝" w:hint="eastAsia"/>
          <w:kern w:val="0"/>
          <w:sz w:val="24"/>
          <w:fitText w:val="1440" w:id="-1404392192"/>
        </w:rPr>
        <w:t>地</w:t>
      </w: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</w:t>
      </w:r>
    </w:p>
    <w:p w:rsidR="003A065D" w:rsidRDefault="003A065D" w:rsidP="003A065D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3A065D">
        <w:rPr>
          <w:rFonts w:ascii="ＭＳ 明朝" w:eastAsia="ＭＳ 明朝" w:hAnsi="ＭＳ 明朝" w:hint="eastAsia"/>
          <w:spacing w:val="480"/>
          <w:kern w:val="0"/>
          <w:sz w:val="24"/>
          <w:fitText w:val="1440" w:id="-1404392191"/>
        </w:rPr>
        <w:t>名</w:t>
      </w:r>
      <w:r w:rsidRPr="003A065D">
        <w:rPr>
          <w:rFonts w:ascii="ＭＳ 明朝" w:eastAsia="ＭＳ 明朝" w:hAnsi="ＭＳ 明朝" w:hint="eastAsia"/>
          <w:kern w:val="0"/>
          <w:sz w:val="24"/>
          <w:fitText w:val="1440" w:id="-1404392191"/>
        </w:rPr>
        <w:t>称</w:t>
      </w: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</w:t>
      </w:r>
    </w:p>
    <w:p w:rsidR="00CE41F8" w:rsidRDefault="003A065D" w:rsidP="003A065D">
      <w:pPr>
        <w:wordWrap w:val="0"/>
        <w:ind w:rightChars="100" w:right="210"/>
        <w:jc w:val="right"/>
        <w:rPr>
          <w:rFonts w:ascii="ＭＳ 明朝" w:eastAsia="ＭＳ 明朝" w:hAnsi="ＭＳ 明朝"/>
          <w:kern w:val="0"/>
          <w:sz w:val="24"/>
        </w:rPr>
      </w:pPr>
      <w:r w:rsidRPr="004F299F">
        <w:rPr>
          <w:rFonts w:ascii="ＭＳ 明朝" w:eastAsia="ＭＳ 明朝" w:hAnsi="ＭＳ 明朝" w:hint="eastAsia"/>
          <w:kern w:val="0"/>
          <w:sz w:val="24"/>
        </w:rPr>
        <w:t>代表者職氏名</w:t>
      </w:r>
      <w:r>
        <w:rPr>
          <w:rFonts w:ascii="ＭＳ 明朝" w:eastAsia="ＭＳ 明朝" w:hAnsi="ＭＳ 明朝" w:hint="eastAsia"/>
          <w:kern w:val="0"/>
          <w:sz w:val="24"/>
        </w:rPr>
        <w:t xml:space="preserve">　　　　　　　　　　　　</w:t>
      </w:r>
      <w:r>
        <w:rPr>
          <w:rFonts w:ascii="ＭＳ 明朝" w:hAnsi="ＭＳ 明朝" w:hint="eastAsia"/>
          <w:kern w:val="0"/>
        </w:rPr>
        <w:t>㊞</w:t>
      </w:r>
    </w:p>
    <w:p w:rsidR="007973A5" w:rsidRDefault="007973A5" w:rsidP="007973A5">
      <w:pPr>
        <w:ind w:right="210"/>
        <w:jc w:val="left"/>
        <w:rPr>
          <w:rFonts w:ascii="ＭＳ 明朝" w:eastAsia="ＭＳ 明朝" w:hAnsi="ＭＳ 明朝"/>
          <w:kern w:val="0"/>
          <w:sz w:val="24"/>
        </w:rPr>
      </w:pPr>
    </w:p>
    <w:p w:rsidR="007973A5" w:rsidRDefault="007973A5" w:rsidP="00A92610">
      <w:pPr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墨田区就業規則整備補助金交付申請書</w:t>
      </w:r>
    </w:p>
    <w:p w:rsidR="007973A5" w:rsidRDefault="007973A5" w:rsidP="007973A5">
      <w:pPr>
        <w:ind w:right="210"/>
        <w:rPr>
          <w:rFonts w:ascii="ＭＳ 明朝" w:eastAsia="ＭＳ 明朝" w:hAnsi="ＭＳ 明朝"/>
          <w:sz w:val="24"/>
        </w:rPr>
      </w:pPr>
    </w:p>
    <w:p w:rsidR="008308E6" w:rsidRDefault="005D79CA" w:rsidP="008308E6">
      <w:pPr>
        <w:ind w:leftChars="100" w:left="210" w:rightChars="100" w:right="21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墨田区就業規則整備補助金交付要綱第６</w:t>
      </w:r>
      <w:r w:rsidR="00A92610">
        <w:rPr>
          <w:rFonts w:ascii="ＭＳ 明朝" w:eastAsia="ＭＳ 明朝" w:hAnsi="ＭＳ 明朝" w:hint="eastAsia"/>
          <w:sz w:val="24"/>
        </w:rPr>
        <w:t>条の規定により、下記の</w:t>
      </w:r>
      <w:r w:rsidR="00CC25E8">
        <w:rPr>
          <w:rFonts w:ascii="ＭＳ 明朝" w:eastAsia="ＭＳ 明朝" w:hAnsi="ＭＳ 明朝" w:hint="eastAsia"/>
          <w:sz w:val="24"/>
        </w:rPr>
        <w:t>事項を記載の上、</w:t>
      </w:r>
      <w:r w:rsidR="00A92610">
        <w:rPr>
          <w:rFonts w:ascii="ＭＳ 明朝" w:eastAsia="ＭＳ 明朝" w:hAnsi="ＭＳ 明朝" w:hint="eastAsia"/>
          <w:sz w:val="24"/>
        </w:rPr>
        <w:t>関係書類を添えて申請します。</w:t>
      </w:r>
    </w:p>
    <w:p w:rsidR="00BE4B3E" w:rsidRDefault="00BE4B3E" w:rsidP="008308E6">
      <w:pPr>
        <w:ind w:leftChars="100" w:left="210" w:rightChars="100" w:right="210" w:firstLineChars="100" w:firstLine="240"/>
        <w:rPr>
          <w:rFonts w:ascii="ＭＳ 明朝" w:eastAsia="ＭＳ 明朝" w:hAnsi="ＭＳ 明朝"/>
          <w:sz w:val="24"/>
        </w:rPr>
      </w:pPr>
    </w:p>
    <w:p w:rsidR="002E43E1" w:rsidRPr="002E43E1" w:rsidRDefault="00BE4B3E" w:rsidP="002E43E1">
      <w:pPr>
        <w:ind w:leftChars="50" w:left="105"/>
        <w:rPr>
          <w:rFonts w:ascii="ＭＳ 明朝" w:eastAsia="ＭＳ 明朝" w:hAnsi="ＭＳ 明朝" w:cs="ＭＳ Ｐゴシック"/>
          <w:color w:val="000000" w:themeColor="text1"/>
          <w:kern w:val="0"/>
          <w:sz w:val="22"/>
          <w:szCs w:val="21"/>
        </w:rPr>
      </w:pPr>
      <w:r w:rsidRPr="006E6FC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szCs w:val="21"/>
        </w:rPr>
        <w:t>補助金申請額</w:t>
      </w:r>
    </w:p>
    <w:tbl>
      <w:tblPr>
        <w:tblW w:w="53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673"/>
        <w:gridCol w:w="673"/>
        <w:gridCol w:w="674"/>
        <w:gridCol w:w="673"/>
        <w:gridCol w:w="673"/>
        <w:gridCol w:w="674"/>
        <w:gridCol w:w="674"/>
      </w:tblGrid>
      <w:tr w:rsidR="001E3684" w:rsidRPr="00FB35E8" w:rsidTr="001E3684">
        <w:trPr>
          <w:trHeight w:val="629"/>
        </w:trPr>
        <w:tc>
          <w:tcPr>
            <w:tcW w:w="673" w:type="dxa"/>
            <w:noWrap/>
            <w:vAlign w:val="center"/>
          </w:tcPr>
          <w:p w:rsidR="001E3684" w:rsidRPr="00FB35E8" w:rsidRDefault="001E3684" w:rsidP="003804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B35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金</w:t>
            </w:r>
          </w:p>
        </w:tc>
        <w:tc>
          <w:tcPr>
            <w:tcW w:w="673" w:type="dxa"/>
            <w:vAlign w:val="center"/>
          </w:tcPr>
          <w:p w:rsidR="001E3684" w:rsidRPr="00FB35E8" w:rsidRDefault="001E3684" w:rsidP="00FA4E98">
            <w:pPr>
              <w:widowControl/>
              <w:wordWrap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1E3684" w:rsidRPr="00FB35E8" w:rsidRDefault="001E3684" w:rsidP="00FA4E98">
            <w:pPr>
              <w:widowControl/>
              <w:wordWrap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E3684" w:rsidRPr="00FB35E8" w:rsidRDefault="001E3684" w:rsidP="003804AD">
            <w:pPr>
              <w:widowControl/>
              <w:wordWrap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1E3684" w:rsidRPr="00FB35E8" w:rsidRDefault="001E3684" w:rsidP="003804AD">
            <w:pPr>
              <w:widowControl/>
              <w:wordWrap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1E3684" w:rsidRPr="00FB35E8" w:rsidRDefault="001E3684" w:rsidP="003804AD">
            <w:pPr>
              <w:widowControl/>
              <w:wordWrap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E3684" w:rsidRPr="00FB35E8" w:rsidRDefault="001E3684" w:rsidP="003804AD">
            <w:pPr>
              <w:widowControl/>
              <w:wordWrap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1E3684" w:rsidRPr="00FB35E8" w:rsidRDefault="001E3684" w:rsidP="003804AD">
            <w:pPr>
              <w:widowControl/>
              <w:wordWrap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</w:tbl>
    <w:p w:rsidR="002E43E1" w:rsidRDefault="002E43E1" w:rsidP="002E43E1">
      <w:pPr>
        <w:ind w:rightChars="100" w:right="210" w:firstLineChars="100" w:firstLine="160"/>
        <w:rPr>
          <w:rFonts w:ascii="ＭＳ 明朝" w:eastAsia="ＭＳ 明朝" w:hAnsi="ＭＳ 明朝"/>
          <w:sz w:val="16"/>
        </w:rPr>
      </w:pPr>
      <w:r w:rsidRPr="002E43E1">
        <w:rPr>
          <w:rFonts w:ascii="ＭＳ 明朝" w:eastAsia="ＭＳ 明朝" w:hAnsi="ＭＳ 明朝" w:hint="eastAsia"/>
          <w:sz w:val="16"/>
        </w:rPr>
        <w:t>※</w:t>
      </w:r>
      <w:r>
        <w:rPr>
          <w:rFonts w:ascii="ＭＳ 明朝" w:eastAsia="ＭＳ 明朝" w:hAnsi="ＭＳ 明朝" w:hint="eastAsia"/>
          <w:sz w:val="16"/>
        </w:rPr>
        <w:t>対象経費</w:t>
      </w:r>
      <w:r w:rsidR="00EF31E4">
        <w:rPr>
          <w:rFonts w:ascii="ＭＳ 明朝" w:eastAsia="ＭＳ 明朝" w:hAnsi="ＭＳ 明朝" w:hint="eastAsia"/>
          <w:sz w:val="16"/>
        </w:rPr>
        <w:t>（税抜）</w:t>
      </w:r>
      <w:r>
        <w:rPr>
          <w:rFonts w:ascii="ＭＳ 明朝" w:eastAsia="ＭＳ 明朝" w:hAnsi="ＭＳ 明朝" w:hint="eastAsia"/>
          <w:sz w:val="16"/>
        </w:rPr>
        <w:t>の２分の１（千円未満切り捨て）の金額を記入してください。（上限10万円）</w:t>
      </w:r>
    </w:p>
    <w:p w:rsidR="00972D39" w:rsidRPr="002E43E1" w:rsidRDefault="00972D39" w:rsidP="002E43E1">
      <w:pPr>
        <w:ind w:rightChars="100" w:right="210" w:firstLineChars="100" w:firstLine="160"/>
        <w:rPr>
          <w:rFonts w:ascii="ＭＳ 明朝" w:eastAsia="ＭＳ 明朝" w:hAnsi="ＭＳ 明朝"/>
          <w:sz w:val="16"/>
        </w:rPr>
      </w:pPr>
    </w:p>
    <w:tbl>
      <w:tblPr>
        <w:tblW w:w="8925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46"/>
        <w:gridCol w:w="1559"/>
        <w:gridCol w:w="1597"/>
        <w:gridCol w:w="529"/>
        <w:gridCol w:w="749"/>
        <w:gridCol w:w="2081"/>
      </w:tblGrid>
      <w:tr w:rsidR="00601D3A" w:rsidRPr="00720400" w:rsidTr="00883DC8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:rsidR="00601D3A" w:rsidRPr="00497468" w:rsidRDefault="00601D3A" w:rsidP="00883DC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883DC8">
              <w:rPr>
                <w:rFonts w:ascii="ＭＳ 明朝" w:eastAsia="ＭＳ 明朝" w:hAnsi="ＭＳ 明朝" w:cs="ＭＳ Ｐゴシック" w:hint="eastAsia"/>
                <w:color w:val="000000" w:themeColor="text1"/>
                <w:spacing w:val="103"/>
                <w:kern w:val="0"/>
                <w:sz w:val="16"/>
                <w:szCs w:val="21"/>
                <w:fitText w:val="1260" w:id="-1413266176"/>
              </w:rPr>
              <w:t>フリガ</w:t>
            </w:r>
            <w:r w:rsidRPr="00883DC8">
              <w:rPr>
                <w:rFonts w:ascii="ＭＳ 明朝" w:eastAsia="ＭＳ 明朝" w:hAnsi="ＭＳ 明朝" w:cs="ＭＳ Ｐゴシック" w:hint="eastAsia"/>
                <w:color w:val="000000" w:themeColor="text1"/>
                <w:spacing w:val="1"/>
                <w:kern w:val="0"/>
                <w:sz w:val="16"/>
                <w:szCs w:val="21"/>
                <w:fitText w:val="1260" w:id="-1413266176"/>
              </w:rPr>
              <w:t>ナ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01D3A" w:rsidRPr="00497468" w:rsidRDefault="00601D3A" w:rsidP="00883DC8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308E6" w:rsidRPr="00720400" w:rsidTr="004B69EE">
        <w:trPr>
          <w:trHeight w:val="632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08E6" w:rsidRPr="00497468" w:rsidRDefault="008308E6" w:rsidP="00A376AD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E6FC4">
              <w:rPr>
                <w:rFonts w:ascii="ＭＳ 明朝" w:eastAsia="ＭＳ 明朝" w:hAnsi="ＭＳ 明朝" w:cs="ＭＳ Ｐゴシック"/>
                <w:color w:val="000000" w:themeColor="text1"/>
                <w:spacing w:val="63"/>
                <w:kern w:val="0"/>
                <w:sz w:val="22"/>
                <w:szCs w:val="21"/>
                <w:fitText w:val="1260" w:id="-1413302016"/>
              </w:rPr>
              <w:t>事業所</w:t>
            </w:r>
            <w:r w:rsidRPr="006E6FC4">
              <w:rPr>
                <w:rFonts w:ascii="ＭＳ 明朝" w:eastAsia="ＭＳ 明朝" w:hAnsi="ＭＳ 明朝" w:cs="ＭＳ Ｐゴシック" w:hint="eastAsia"/>
                <w:color w:val="000000" w:themeColor="text1"/>
                <w:spacing w:val="1"/>
                <w:kern w:val="0"/>
                <w:sz w:val="22"/>
                <w:szCs w:val="21"/>
                <w:fitText w:val="1260" w:id="-1413302016"/>
              </w:rPr>
              <w:t>名</w:t>
            </w:r>
          </w:p>
        </w:tc>
        <w:tc>
          <w:tcPr>
            <w:tcW w:w="651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8E6" w:rsidRPr="00497468" w:rsidRDefault="008308E6" w:rsidP="00A376AD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308E6" w:rsidRPr="00720400" w:rsidTr="004B69EE">
        <w:trPr>
          <w:trHeight w:val="75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08E6" w:rsidRPr="002F140D" w:rsidRDefault="008308E6" w:rsidP="00A376A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E43E1">
              <w:rPr>
                <w:rFonts w:ascii="ＭＳ 明朝" w:eastAsia="ＭＳ 明朝" w:hAnsi="ＭＳ 明朝" w:hint="eastAsia"/>
                <w:color w:val="000000" w:themeColor="text1"/>
                <w:spacing w:val="20"/>
                <w:kern w:val="0"/>
                <w:sz w:val="22"/>
                <w:fitText w:val="1260" w:id="-1413302015"/>
              </w:rPr>
              <w:t>本店所在</w:t>
            </w:r>
            <w:r w:rsidRPr="002E43E1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260" w:id="-1413302015"/>
              </w:rPr>
              <w:t>地</w:t>
            </w:r>
          </w:p>
          <w:p w:rsidR="002E43E1" w:rsidRDefault="008308E6" w:rsidP="009067CC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</w:rPr>
            </w:pPr>
            <w:r w:rsidRPr="002E43E1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</w:rPr>
              <w:t>(個人事業者の場合は、</w:t>
            </w:r>
          </w:p>
          <w:p w:rsidR="008308E6" w:rsidRPr="00497468" w:rsidRDefault="008308E6" w:rsidP="002E43E1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E43E1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</w:rPr>
              <w:t>事業所所在地)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8E6" w:rsidRPr="00497468" w:rsidRDefault="008308E6" w:rsidP="00A376AD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8308E6" w:rsidRPr="00720400" w:rsidTr="004B69EE">
        <w:trPr>
          <w:trHeight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08E6" w:rsidRPr="00497468" w:rsidRDefault="00C546C3" w:rsidP="00A376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2F140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事業の適用</w:t>
            </w:r>
            <w:r w:rsidR="008308E6" w:rsidRPr="002F140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場所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8E6" w:rsidRPr="00497468" w:rsidRDefault="008308E6" w:rsidP="00A376AD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0E5B7E" w:rsidRPr="00720400" w:rsidTr="009D1953">
        <w:trPr>
          <w:trHeight w:val="4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tbRlV"/>
            <w:vAlign w:val="center"/>
          </w:tcPr>
          <w:p w:rsidR="000E5B7E" w:rsidRPr="00497468" w:rsidRDefault="000E5B7E" w:rsidP="000E5B7E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912644">
              <w:rPr>
                <w:rFonts w:ascii="ＭＳ 明朝" w:eastAsia="ＭＳ 明朝" w:hAnsi="ＭＳ 明朝" w:cs="ＭＳ Ｐゴシック" w:hint="eastAsia"/>
                <w:color w:val="000000" w:themeColor="text1"/>
                <w:spacing w:val="82"/>
                <w:kern w:val="0"/>
                <w:sz w:val="22"/>
                <w:szCs w:val="21"/>
                <w:fitText w:val="1760" w:id="-1315692287"/>
              </w:rPr>
              <w:t>事業所概</w:t>
            </w:r>
            <w:r w:rsidRPr="00912644">
              <w:rPr>
                <w:rFonts w:ascii="ＭＳ 明朝" w:eastAsia="ＭＳ 明朝" w:hAnsi="ＭＳ 明朝" w:cs="ＭＳ Ｐゴシック" w:hint="eastAsia"/>
                <w:color w:val="000000" w:themeColor="text1"/>
                <w:spacing w:val="2"/>
                <w:kern w:val="0"/>
                <w:sz w:val="22"/>
                <w:szCs w:val="21"/>
                <w:fitText w:val="1760" w:id="-1315692287"/>
              </w:rPr>
              <w:t>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5B7E" w:rsidRPr="00497468" w:rsidRDefault="000E5B7E" w:rsidP="00A376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2F140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電　話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5B7E" w:rsidRPr="00497468" w:rsidRDefault="000E5B7E" w:rsidP="00A376AD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5B7E" w:rsidRPr="00497468" w:rsidRDefault="000E5B7E" w:rsidP="00A376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2F140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FAX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5B7E" w:rsidRPr="00497468" w:rsidRDefault="000E5B7E" w:rsidP="00A376AD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E5B7E" w:rsidRPr="00720400" w:rsidTr="009D1953">
        <w:trPr>
          <w:trHeight w:val="113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5B7E" w:rsidRPr="00497468" w:rsidRDefault="000E5B7E" w:rsidP="00850CA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5B7E" w:rsidRPr="00497468" w:rsidRDefault="000E5B7E" w:rsidP="00850CA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E5B7E">
              <w:rPr>
                <w:rFonts w:ascii="ＭＳ 明朝" w:eastAsia="ＭＳ 明朝" w:hAnsi="ＭＳ 明朝" w:hint="eastAsia"/>
                <w:color w:val="000000" w:themeColor="text1"/>
                <w:spacing w:val="63"/>
                <w:kern w:val="0"/>
                <w:sz w:val="22"/>
                <w:fitText w:val="1260" w:id="-1411140864"/>
              </w:rPr>
              <w:t>業務内</w:t>
            </w:r>
            <w:r w:rsidRPr="000E5B7E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2"/>
                <w:fitText w:val="1260" w:id="-1411140864"/>
              </w:rPr>
              <w:t>容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E" w:rsidRPr="00497468" w:rsidRDefault="000E5B7E" w:rsidP="00810D21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  <w:p w:rsidR="000E5B7E" w:rsidRPr="00497468" w:rsidRDefault="000E5B7E" w:rsidP="00810D21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  <w:p w:rsidR="000E5B7E" w:rsidRPr="00497468" w:rsidRDefault="000E5B7E" w:rsidP="00810D21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E5B7E" w:rsidRPr="00720400" w:rsidTr="004A1DE2">
        <w:trPr>
          <w:trHeight w:val="4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5B7E" w:rsidRPr="002F140D" w:rsidRDefault="000E5B7E" w:rsidP="00A376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E5B7E" w:rsidRDefault="000E5B7E" w:rsidP="00A376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1"/>
              </w:rPr>
            </w:pPr>
            <w:r w:rsidRPr="002F140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資　本　金</w:t>
            </w:r>
          </w:p>
          <w:p w:rsidR="000E5B7E" w:rsidRPr="00497468" w:rsidRDefault="000E5B7E" w:rsidP="009067CC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9067C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21"/>
              </w:rPr>
              <w:t>（個人事業者の場合は、記入不要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5B7E" w:rsidRPr="00497468" w:rsidRDefault="000E5B7E" w:rsidP="00303563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万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E5B7E" w:rsidRPr="002F140D" w:rsidRDefault="000E5B7E" w:rsidP="006C019B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1"/>
              </w:rPr>
            </w:pPr>
            <w:r w:rsidRPr="004A1DE2">
              <w:rPr>
                <w:rFonts w:ascii="ＭＳ 明朝" w:eastAsia="ＭＳ 明朝" w:hAnsi="ＭＳ 明朝" w:cs="ＭＳ Ｐゴシック" w:hint="eastAsia"/>
                <w:color w:val="000000" w:themeColor="text1"/>
                <w:spacing w:val="63"/>
                <w:kern w:val="0"/>
                <w:sz w:val="22"/>
                <w:szCs w:val="21"/>
                <w:fitText w:val="1260" w:id="-1413302272"/>
              </w:rPr>
              <w:t>設立年</w:t>
            </w:r>
            <w:r w:rsidRPr="004A1DE2">
              <w:rPr>
                <w:rFonts w:ascii="ＭＳ 明朝" w:eastAsia="ＭＳ 明朝" w:hAnsi="ＭＳ 明朝" w:cs="ＭＳ Ｐゴシック" w:hint="eastAsia"/>
                <w:color w:val="000000" w:themeColor="text1"/>
                <w:spacing w:val="1"/>
                <w:kern w:val="0"/>
                <w:sz w:val="22"/>
                <w:szCs w:val="21"/>
                <w:fitText w:val="1260" w:id="-1413302272"/>
              </w:rPr>
              <w:t>月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5B7E" w:rsidRPr="00497468" w:rsidRDefault="000E5B7E" w:rsidP="00FD1923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年　　　　月</w:t>
            </w:r>
          </w:p>
        </w:tc>
      </w:tr>
      <w:tr w:rsidR="000E5B7E" w:rsidRPr="00720400" w:rsidTr="004A1DE2">
        <w:trPr>
          <w:trHeight w:val="4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5B7E" w:rsidRPr="00497468" w:rsidRDefault="000E5B7E" w:rsidP="00A376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5B7E" w:rsidRPr="00497468" w:rsidRDefault="000E5B7E" w:rsidP="00A376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E" w:rsidRPr="00497468" w:rsidRDefault="000E5B7E" w:rsidP="00A376AD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E5B7E" w:rsidRPr="002F140D" w:rsidRDefault="000E5B7E" w:rsidP="006C019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1"/>
              </w:rPr>
            </w:pPr>
            <w:r w:rsidRPr="002F140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区内営業年数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5B7E" w:rsidRPr="00497468" w:rsidRDefault="000E5B7E" w:rsidP="00A376AD">
            <w:pPr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年　　　か月</w:t>
            </w:r>
          </w:p>
        </w:tc>
      </w:tr>
      <w:tr w:rsidR="000E5B7E" w:rsidRPr="00720400" w:rsidTr="00614218">
        <w:trPr>
          <w:trHeight w:val="397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E5B7E" w:rsidRPr="004B69EE" w:rsidRDefault="000E5B7E" w:rsidP="00CF144C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</w:pPr>
            <w:r w:rsidRPr="00912644">
              <w:rPr>
                <w:rFonts w:ascii="ＭＳ 明朝" w:eastAsia="ＭＳ 明朝" w:hAnsi="ＭＳ 明朝" w:cs="ＭＳ Ｐゴシック" w:hint="eastAsia"/>
                <w:color w:val="000000" w:themeColor="text1"/>
                <w:spacing w:val="63"/>
                <w:kern w:val="0"/>
                <w:sz w:val="22"/>
                <w:szCs w:val="21"/>
                <w:fitText w:val="1260" w:id="-1413300224"/>
              </w:rPr>
              <w:t>従業員</w:t>
            </w:r>
            <w:r w:rsidRPr="00912644">
              <w:rPr>
                <w:rFonts w:ascii="ＭＳ 明朝" w:eastAsia="ＭＳ 明朝" w:hAnsi="ＭＳ 明朝" w:cs="ＭＳ Ｐゴシック" w:hint="eastAsia"/>
                <w:color w:val="000000" w:themeColor="text1"/>
                <w:spacing w:val="1"/>
                <w:kern w:val="0"/>
                <w:sz w:val="22"/>
                <w:szCs w:val="21"/>
                <w:fitText w:val="1260" w:id="-1413300224"/>
              </w:rPr>
              <w:t>数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5B7E" w:rsidRPr="00497468" w:rsidRDefault="000E5B7E" w:rsidP="0030356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名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5B7E" w:rsidRPr="00497468" w:rsidRDefault="000E5B7E" w:rsidP="00A376AD">
            <w:pPr>
              <w:widowControl/>
              <w:wordWrap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左記従業員の内訳</w:t>
            </w:r>
          </w:p>
        </w:tc>
      </w:tr>
      <w:tr w:rsidR="000E5B7E" w:rsidRPr="00720400" w:rsidTr="00614218">
        <w:trPr>
          <w:trHeight w:val="39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E5B7E" w:rsidRPr="00497468" w:rsidRDefault="000E5B7E" w:rsidP="003035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E5B7E" w:rsidRPr="00497468" w:rsidRDefault="000E5B7E" w:rsidP="0030356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956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noWrap/>
            <w:vAlign w:val="center"/>
          </w:tcPr>
          <w:p w:rsidR="000E5B7E" w:rsidRPr="00497468" w:rsidRDefault="000E5B7E" w:rsidP="0030356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男性　　　　　名　　／　　女性　　　　名</w:t>
            </w:r>
          </w:p>
        </w:tc>
      </w:tr>
      <w:tr w:rsidR="000E5B7E" w:rsidRPr="00720400" w:rsidTr="00614218">
        <w:trPr>
          <w:trHeight w:val="54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E5B7E" w:rsidRPr="00497468" w:rsidRDefault="000E5B7E" w:rsidP="0030356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E" w:rsidRPr="00497468" w:rsidRDefault="000E5B7E" w:rsidP="00303563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7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0E5B7E" w:rsidRPr="00497468" w:rsidRDefault="000E5B7E" w:rsidP="00163E4E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期間を定めずに雇用し、社会保険に加入している従業員</w:t>
            </w:r>
          </w:p>
        </w:tc>
        <w:tc>
          <w:tcPr>
            <w:tcW w:w="20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5B7E" w:rsidRPr="00497468" w:rsidRDefault="000E5B7E" w:rsidP="00303563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303563" w:rsidRPr="00720400" w:rsidTr="004B69EE">
        <w:trPr>
          <w:trHeight w:val="131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03563" w:rsidRPr="00497468" w:rsidRDefault="00303563" w:rsidP="0016585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55C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1"/>
              </w:rPr>
              <w:t>本申請の担当者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563" w:rsidRPr="00497468" w:rsidRDefault="00303563" w:rsidP="00303563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spacing w:val="525"/>
                <w:kern w:val="0"/>
                <w:szCs w:val="21"/>
                <w:fitText w:val="1470" w:id="-1413307647"/>
              </w:rPr>
              <w:t>氏</w:t>
            </w: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fitText w:val="1470" w:id="-1413307647"/>
              </w:rPr>
              <w:t>名</w:t>
            </w: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)</w:t>
            </w:r>
          </w:p>
          <w:p w:rsidR="00303563" w:rsidRPr="00497468" w:rsidRDefault="00303563" w:rsidP="00303563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(所属部署／役職)</w:t>
            </w:r>
          </w:p>
          <w:p w:rsidR="00303563" w:rsidRPr="00497468" w:rsidRDefault="00303563" w:rsidP="00303563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spacing w:val="105"/>
                <w:kern w:val="0"/>
                <w:szCs w:val="21"/>
                <w:fitText w:val="1470" w:id="-1413307646"/>
              </w:rPr>
              <w:t>電話番</w:t>
            </w: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  <w:fitText w:val="1470" w:id="-1413307646"/>
              </w:rPr>
              <w:t>号</w:t>
            </w: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)　　　（　　　　　　）</w:t>
            </w:r>
          </w:p>
          <w:p w:rsidR="00303563" w:rsidRPr="00497468" w:rsidRDefault="00303563" w:rsidP="00303563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974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(メールアドレス)</w:t>
            </w:r>
          </w:p>
        </w:tc>
      </w:tr>
    </w:tbl>
    <w:p w:rsidR="0074474F" w:rsidRPr="002F0176" w:rsidRDefault="003A065D" w:rsidP="003A065D">
      <w:pPr>
        <w:ind w:leftChars="100" w:left="210"/>
        <w:rPr>
          <w:rFonts w:ascii="ＭＳ 明朝" w:eastAsia="ＭＳ 明朝" w:hAnsi="ＭＳ 明朝"/>
          <w:sz w:val="24"/>
        </w:rPr>
      </w:pPr>
      <w:r w:rsidRPr="001D501B">
        <w:rPr>
          <w:rFonts w:hint="eastAsia"/>
          <w:color w:val="000000" w:themeColor="text1"/>
        </w:rPr>
        <w:t>（</w:t>
      </w:r>
      <w:r w:rsidRPr="001D501B">
        <w:rPr>
          <w:rFonts w:hint="eastAsia"/>
          <w:color w:val="000000" w:themeColor="text1"/>
          <w:sz w:val="22"/>
        </w:rPr>
        <w:t>注）この交付申請書には、必要書類を添付すること。</w:t>
      </w:r>
    </w:p>
    <w:sectPr w:rsidR="0074474F" w:rsidRPr="002F0176" w:rsidSect="00912644">
      <w:headerReference w:type="default" r:id="rId7"/>
      <w:footerReference w:type="default" r:id="rId8"/>
      <w:pgSz w:w="11906" w:h="16838" w:code="9"/>
      <w:pgMar w:top="1134" w:right="1133" w:bottom="851" w:left="1418" w:header="709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8E6" w:rsidRDefault="008308E6" w:rsidP="008308E6">
      <w:r>
        <w:separator/>
      </w:r>
    </w:p>
  </w:endnote>
  <w:endnote w:type="continuationSeparator" w:id="0">
    <w:p w:rsidR="008308E6" w:rsidRDefault="008308E6" w:rsidP="0083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49" w:rsidRPr="00864549" w:rsidRDefault="00864549" w:rsidP="00864549">
    <w:pPr>
      <w:pStyle w:val="a5"/>
      <w:jc w:val="right"/>
      <w:rPr>
        <w:rFonts w:ascii="ＭＳ 明朝" w:eastAsia="ＭＳ 明朝" w:hAnsi="ＭＳ 明朝"/>
        <w:sz w:val="24"/>
      </w:rPr>
    </w:pPr>
    <w:r w:rsidRPr="00864549">
      <w:rPr>
        <w:rFonts w:ascii="ＭＳ 明朝" w:eastAsia="ＭＳ 明朝" w:hAnsi="ＭＳ 明朝" w:hint="eastAsia"/>
        <w:sz w:val="24"/>
      </w:rPr>
      <w:t>（</w:t>
    </w:r>
    <w:r>
      <w:rPr>
        <w:rFonts w:ascii="ＭＳ 明朝" w:eastAsia="ＭＳ 明朝" w:hAnsi="ＭＳ 明朝" w:hint="eastAsia"/>
        <w:sz w:val="24"/>
      </w:rPr>
      <w:t>Ａ４</w:t>
    </w:r>
    <w:r w:rsidRPr="00864549">
      <w:rPr>
        <w:rFonts w:ascii="ＭＳ 明朝" w:eastAsia="ＭＳ 明朝" w:hAnsi="ＭＳ 明朝" w:hint="eastAsia"/>
        <w:sz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8E6" w:rsidRDefault="008308E6" w:rsidP="008308E6">
      <w:r>
        <w:separator/>
      </w:r>
    </w:p>
  </w:footnote>
  <w:footnote w:type="continuationSeparator" w:id="0">
    <w:p w:rsidR="008308E6" w:rsidRDefault="008308E6" w:rsidP="0083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49" w:rsidRPr="00864549" w:rsidRDefault="00864549">
    <w:pPr>
      <w:pStyle w:val="a3"/>
      <w:rPr>
        <w:rFonts w:ascii="ＭＳ 明朝" w:eastAsia="ＭＳ 明朝" w:hAnsi="ＭＳ 明朝"/>
        <w:sz w:val="24"/>
      </w:rPr>
    </w:pPr>
    <w:r w:rsidRPr="00864549">
      <w:rPr>
        <w:rFonts w:ascii="ＭＳ 明朝" w:eastAsia="ＭＳ 明朝" w:hAnsi="ＭＳ 明朝" w:hint="eastAsia"/>
        <w:sz w:val="24"/>
      </w:rPr>
      <w:t>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76"/>
    <w:rsid w:val="000E5B7E"/>
    <w:rsid w:val="00163E4E"/>
    <w:rsid w:val="00165856"/>
    <w:rsid w:val="001E3684"/>
    <w:rsid w:val="00250E26"/>
    <w:rsid w:val="00293E74"/>
    <w:rsid w:val="002B138B"/>
    <w:rsid w:val="002E43E1"/>
    <w:rsid w:val="002F0176"/>
    <w:rsid w:val="002F140D"/>
    <w:rsid w:val="002F2C9B"/>
    <w:rsid w:val="00303563"/>
    <w:rsid w:val="003321FF"/>
    <w:rsid w:val="00357AB9"/>
    <w:rsid w:val="003833F8"/>
    <w:rsid w:val="003878A3"/>
    <w:rsid w:val="003A065D"/>
    <w:rsid w:val="00497468"/>
    <w:rsid w:val="004A1DE2"/>
    <w:rsid w:val="004B69EE"/>
    <w:rsid w:val="004B7DE4"/>
    <w:rsid w:val="00501661"/>
    <w:rsid w:val="00522AF7"/>
    <w:rsid w:val="00555C28"/>
    <w:rsid w:val="005D4588"/>
    <w:rsid w:val="005D79CA"/>
    <w:rsid w:val="00601D3A"/>
    <w:rsid w:val="006C019B"/>
    <w:rsid w:val="006D49E7"/>
    <w:rsid w:val="006E6FC4"/>
    <w:rsid w:val="0074474F"/>
    <w:rsid w:val="0074771E"/>
    <w:rsid w:val="007973A5"/>
    <w:rsid w:val="007F1972"/>
    <w:rsid w:val="00810D21"/>
    <w:rsid w:val="008308E6"/>
    <w:rsid w:val="00864549"/>
    <w:rsid w:val="00883DC8"/>
    <w:rsid w:val="009067CC"/>
    <w:rsid w:val="00912644"/>
    <w:rsid w:val="00972D39"/>
    <w:rsid w:val="00996444"/>
    <w:rsid w:val="009C717C"/>
    <w:rsid w:val="009D1953"/>
    <w:rsid w:val="00A92610"/>
    <w:rsid w:val="00AE3AB7"/>
    <w:rsid w:val="00BC3CB4"/>
    <w:rsid w:val="00BE4B3E"/>
    <w:rsid w:val="00C05148"/>
    <w:rsid w:val="00C51E95"/>
    <w:rsid w:val="00C546C3"/>
    <w:rsid w:val="00C91E93"/>
    <w:rsid w:val="00CC25E8"/>
    <w:rsid w:val="00CE41F8"/>
    <w:rsid w:val="00CF144C"/>
    <w:rsid w:val="00D51A2D"/>
    <w:rsid w:val="00D7131E"/>
    <w:rsid w:val="00DE71E8"/>
    <w:rsid w:val="00EA3B9A"/>
    <w:rsid w:val="00EC5884"/>
    <w:rsid w:val="00ED4851"/>
    <w:rsid w:val="00EF31E4"/>
    <w:rsid w:val="00F345D9"/>
    <w:rsid w:val="00F576B5"/>
    <w:rsid w:val="00FA4E98"/>
    <w:rsid w:val="00FA52DD"/>
    <w:rsid w:val="00FD1923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582725"/>
  <w15:chartTrackingRefBased/>
  <w15:docId w15:val="{8448216F-0978-4C45-921C-7AB3D4D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8E6"/>
  </w:style>
  <w:style w:type="paragraph" w:styleId="a5">
    <w:name w:val="footer"/>
    <w:basedOn w:val="a"/>
    <w:link w:val="a6"/>
    <w:uiPriority w:val="99"/>
    <w:unhideWhenUsed/>
    <w:rsid w:val="00830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8E6"/>
  </w:style>
  <w:style w:type="paragraph" w:styleId="a7">
    <w:name w:val="Balloon Text"/>
    <w:basedOn w:val="a"/>
    <w:link w:val="a8"/>
    <w:uiPriority w:val="99"/>
    <w:semiHidden/>
    <w:unhideWhenUsed/>
    <w:rsid w:val="00ED4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4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3D15-ADD2-4C1C-BB25-04C6375A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3</cp:revision>
  <cp:lastPrinted>2023-02-16T01:00:00Z</cp:lastPrinted>
  <dcterms:created xsi:type="dcterms:W3CDTF">2022-11-24T01:25:00Z</dcterms:created>
  <dcterms:modified xsi:type="dcterms:W3CDTF">2023-02-17T07:02:00Z</dcterms:modified>
</cp:coreProperties>
</file>